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488" w14:textId="77777777" w:rsidR="00A05992" w:rsidRPr="00DE201B" w:rsidRDefault="00E96F50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52"/>
          <w:szCs w:val="52"/>
        </w:rPr>
      </w:pPr>
      <w:r w:rsidRPr="00DE201B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99C8B" wp14:editId="4E2763ED">
                <wp:simplePos x="0" y="0"/>
                <wp:positionH relativeFrom="column">
                  <wp:posOffset>15875</wp:posOffset>
                </wp:positionH>
                <wp:positionV relativeFrom="paragraph">
                  <wp:posOffset>-396240</wp:posOffset>
                </wp:positionV>
                <wp:extent cx="6210300" cy="985520"/>
                <wp:effectExtent l="13335" t="9525" r="15240" b="1460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B581" w14:textId="77777777" w:rsidR="00A05992" w:rsidRPr="006D6310" w:rsidRDefault="00A05992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不在者投票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経費</w:t>
                            </w:r>
                            <w:r w:rsid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</w:t>
                            </w:r>
                            <w:r w:rsidR="006D6310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請求</w:t>
                            </w:r>
                            <w:r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有無にかかわらず、</w:t>
                            </w:r>
                          </w:p>
                          <w:p w14:paraId="7E2AE06A" w14:textId="77777777" w:rsidR="00C90B5A" w:rsidRPr="006D6310" w:rsidRDefault="009625B5" w:rsidP="00A059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さいたま市</w:t>
                            </w:r>
                            <w:r w:rsidR="00F72D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選挙管理委員会</w:t>
                            </w:r>
                            <w:r w:rsidR="002B1D5B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へ提出</w:t>
                            </w:r>
                            <w:r w:rsidR="00A05992" w:rsidRPr="006D63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してください</w:t>
                            </w:r>
                            <w:r w:rsidR="00F72D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99C8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.25pt;margin-top:-31.2pt;width:489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" strokeweight="1.5pt">
                <v:textbox inset="5.85pt,1.55mm,5.85pt,.7pt">
                  <w:txbxContent>
                    <w:p w14:paraId="32E7B581" w14:textId="77777777" w:rsidR="00A05992" w:rsidRPr="006D6310" w:rsidRDefault="00A05992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不在者投票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経費</w:t>
                      </w:r>
                      <w:r w:rsid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</w:t>
                      </w:r>
                      <w:r w:rsidR="006D6310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請求</w:t>
                      </w:r>
                      <w:r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の有無にかかわらず、</w:t>
                      </w:r>
                    </w:p>
                    <w:p w14:paraId="7E2AE06A" w14:textId="77777777" w:rsidR="00C90B5A" w:rsidRPr="006D6310" w:rsidRDefault="009625B5" w:rsidP="00A059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さいたま市</w:t>
                      </w:r>
                      <w:r w:rsidR="00F72D4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選挙管理委員会</w:t>
                      </w:r>
                      <w:r w:rsidR="002B1D5B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へ提出</w:t>
                      </w:r>
                      <w:r w:rsidR="00A05992" w:rsidRPr="006D631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してください</w:t>
                      </w:r>
                      <w:r w:rsidR="00F72D4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CB5580" w14:textId="77777777" w:rsidR="00314680" w:rsidRPr="00DE201B" w:rsidRDefault="00C711DC" w:rsidP="002B1D5B">
      <w:pPr>
        <w:jc w:val="center"/>
        <w:rPr>
          <w:rFonts w:ascii="ＭＳ ゴシック" w:eastAsia="ＭＳ ゴシック" w:hAnsi="ＭＳ ゴシック" w:cs="ＭＳ 明朝"/>
          <w:b/>
          <w:kern w:val="0"/>
          <w:sz w:val="40"/>
          <w:szCs w:val="40"/>
        </w:rPr>
      </w:pPr>
      <w:r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不在者投票</w:t>
      </w:r>
      <w:r w:rsidR="00A05992"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経費</w:t>
      </w:r>
      <w:r w:rsidR="006D6310"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の</w:t>
      </w:r>
      <w:r w:rsidR="00A05992"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請求の有無について</w:t>
      </w:r>
    </w:p>
    <w:p w14:paraId="199BDF27" w14:textId="333F00E4" w:rsidR="00C711DC" w:rsidRPr="00DE201B" w:rsidRDefault="00314680" w:rsidP="00900AEC">
      <w:pPr>
        <w:spacing w:line="0" w:lineRule="atLeast"/>
        <w:rPr>
          <w:rFonts w:ascii="ＭＳ ゴシック" w:eastAsia="ＭＳ ゴシック" w:hAnsi="ＭＳ ゴシック" w:cs="ＭＳ 明朝"/>
          <w:b/>
          <w:sz w:val="40"/>
          <w:szCs w:val="40"/>
        </w:rPr>
      </w:pPr>
      <w:r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（選挙の名称：</w:t>
      </w:r>
      <w:r w:rsidR="00900AEC"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さいたま市議会議員補欠選挙（中央区）</w:t>
      </w:r>
      <w:r w:rsidRPr="00DE201B">
        <w:rPr>
          <w:rFonts w:ascii="ＭＳ ゴシック" w:eastAsia="ＭＳ ゴシック" w:hAnsi="ＭＳ ゴシック" w:cs="ＭＳ 明朝" w:hint="eastAsia"/>
          <w:b/>
          <w:kern w:val="0"/>
          <w:sz w:val="40"/>
          <w:szCs w:val="40"/>
        </w:rPr>
        <w:t>）</w:t>
      </w:r>
    </w:p>
    <w:p w14:paraId="0BCC91DE" w14:textId="77777777" w:rsidR="002B1D5B" w:rsidRPr="00DE201B" w:rsidRDefault="002B1D5B" w:rsidP="002B1D5B">
      <w:pPr>
        <w:jc w:val="right"/>
        <w:rPr>
          <w:rFonts w:ascii="ＭＳ 明朝"/>
          <w:spacing w:val="20"/>
          <w:sz w:val="24"/>
        </w:rPr>
      </w:pPr>
    </w:p>
    <w:tbl>
      <w:tblPr>
        <w:tblW w:w="6379" w:type="dxa"/>
        <w:tblInd w:w="3794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DE201B" w:rsidRPr="00DE201B" w14:paraId="3C6D658B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4204BC0D" w14:textId="77777777" w:rsidR="00B0202B" w:rsidRPr="00DE201B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DE201B">
              <w:rPr>
                <w:rFonts w:ascii="ＭＳ 明朝" w:hint="eastAsia"/>
                <w:spacing w:val="20"/>
                <w:sz w:val="24"/>
              </w:rPr>
              <w:t>施設の名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AAF26B9" w14:textId="77777777" w:rsidR="00B0202B" w:rsidRPr="00DE201B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  <w:u w:val="single"/>
              </w:rPr>
            </w:pPr>
          </w:p>
        </w:tc>
      </w:tr>
      <w:tr w:rsidR="00DE201B" w:rsidRPr="00DE201B" w14:paraId="4AE84D00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4BDD5345" w14:textId="77777777" w:rsidR="00B0202B" w:rsidRPr="00DE201B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DE201B">
              <w:rPr>
                <w:rFonts w:ascii="ＭＳ 明朝" w:hint="eastAsia"/>
                <w:spacing w:val="20"/>
                <w:sz w:val="24"/>
              </w:rPr>
              <w:t>（所在地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6CBD" w14:textId="77777777" w:rsidR="00B0202B" w:rsidRPr="00DE201B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DE201B" w:rsidRPr="00DE201B" w14:paraId="45744BAF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4CDED7A2" w14:textId="77777777" w:rsidR="00B0202B" w:rsidRPr="00DE201B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DE201B">
              <w:rPr>
                <w:rFonts w:ascii="ＭＳ 明朝" w:hint="eastAsia"/>
                <w:spacing w:val="20"/>
                <w:sz w:val="24"/>
              </w:rPr>
              <w:t>（電話番号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4B81" w14:textId="77777777" w:rsidR="00B0202B" w:rsidRPr="00DE201B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  <w:tr w:rsidR="00B0202B" w:rsidRPr="00DE201B" w14:paraId="292DC410" w14:textId="77777777" w:rsidTr="002B1D5B">
        <w:trPr>
          <w:trHeight w:val="454"/>
        </w:trPr>
        <w:tc>
          <w:tcPr>
            <w:tcW w:w="2268" w:type="dxa"/>
            <w:vAlign w:val="center"/>
          </w:tcPr>
          <w:p w14:paraId="19885EC7" w14:textId="77777777" w:rsidR="00B0202B" w:rsidRPr="00DE201B" w:rsidRDefault="00B0202B" w:rsidP="002B1D5B">
            <w:pPr>
              <w:spacing w:line="240" w:lineRule="atLeast"/>
              <w:jc w:val="center"/>
              <w:rPr>
                <w:rFonts w:ascii="ＭＳ 明朝"/>
                <w:spacing w:val="20"/>
                <w:sz w:val="24"/>
              </w:rPr>
            </w:pPr>
            <w:r w:rsidRPr="00DE201B">
              <w:rPr>
                <w:rFonts w:ascii="ＭＳ 明朝" w:hint="eastAsia"/>
                <w:spacing w:val="20"/>
                <w:sz w:val="24"/>
              </w:rPr>
              <w:t>連絡責任者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C8D8" w14:textId="77777777" w:rsidR="00B0202B" w:rsidRPr="00DE201B" w:rsidRDefault="00B0202B" w:rsidP="002B1D5B">
            <w:pPr>
              <w:spacing w:line="240" w:lineRule="atLeast"/>
              <w:rPr>
                <w:rFonts w:ascii="ＭＳ 明朝"/>
                <w:spacing w:val="20"/>
                <w:sz w:val="24"/>
              </w:rPr>
            </w:pPr>
          </w:p>
        </w:tc>
      </w:tr>
    </w:tbl>
    <w:p w14:paraId="5BC75920" w14:textId="77777777" w:rsidR="00A05992" w:rsidRPr="00DE201B" w:rsidRDefault="00A05992" w:rsidP="002B1D5B">
      <w:pPr>
        <w:rPr>
          <w:rFonts w:cs="ＭＳ 明朝"/>
          <w:sz w:val="24"/>
        </w:rPr>
      </w:pPr>
    </w:p>
    <w:p w14:paraId="09B30D20" w14:textId="74A9AFB0" w:rsidR="00A05992" w:rsidRPr="00DE201B" w:rsidRDefault="00CA683D" w:rsidP="002B1D5B">
      <w:pPr>
        <w:rPr>
          <w:rFonts w:cs="ＭＳ 明朝"/>
          <w:sz w:val="24"/>
        </w:rPr>
      </w:pPr>
      <w:r w:rsidRPr="00DE201B">
        <w:rPr>
          <w:rFonts w:cs="ＭＳ 明朝" w:hint="eastAsia"/>
          <w:sz w:val="24"/>
        </w:rPr>
        <w:t>当</w:t>
      </w:r>
      <w:r w:rsidR="009625B5" w:rsidRPr="00DE201B">
        <w:rPr>
          <w:rFonts w:cs="ＭＳ 明朝" w:hint="eastAsia"/>
          <w:sz w:val="24"/>
        </w:rPr>
        <w:t>施設は、</w:t>
      </w:r>
      <w:r w:rsidR="00900AEC" w:rsidRPr="00DE201B">
        <w:rPr>
          <w:rFonts w:cs="ＭＳ 明朝" w:hint="eastAsia"/>
          <w:sz w:val="24"/>
        </w:rPr>
        <w:t>さいたま市議会議員補欠選挙（中央区）</w:t>
      </w:r>
      <w:r w:rsidR="009625B5" w:rsidRPr="00DE201B">
        <w:rPr>
          <w:rFonts w:cs="ＭＳ 明朝" w:hint="eastAsia"/>
          <w:sz w:val="24"/>
        </w:rPr>
        <w:t>の不在者投票の実施に係る経費をさいたま市</w:t>
      </w:r>
      <w:r w:rsidR="00691BFC" w:rsidRPr="00DE201B">
        <w:rPr>
          <w:rFonts w:cs="ＭＳ 明朝" w:hint="eastAsia"/>
          <w:sz w:val="24"/>
        </w:rPr>
        <w:t>長</w:t>
      </w:r>
      <w:r w:rsidR="00A05992" w:rsidRPr="00DE201B">
        <w:rPr>
          <w:rFonts w:cs="ＭＳ 明朝" w:hint="eastAsia"/>
          <w:sz w:val="24"/>
        </w:rPr>
        <w:t>に</w:t>
      </w:r>
    </w:p>
    <w:p w14:paraId="350B38B3" w14:textId="77777777" w:rsidR="00A05992" w:rsidRPr="00DE201B" w:rsidRDefault="00A05992" w:rsidP="002B1D5B">
      <w:pPr>
        <w:rPr>
          <w:rFonts w:cs="ＭＳ 明朝"/>
          <w:sz w:val="24"/>
        </w:rPr>
      </w:pPr>
    </w:p>
    <w:p w14:paraId="0A8B0E16" w14:textId="77777777" w:rsidR="00A05992" w:rsidRPr="00DE201B" w:rsidRDefault="00A05992" w:rsidP="00A05992">
      <w:pPr>
        <w:jc w:val="center"/>
        <w:rPr>
          <w:rFonts w:ascii="ＭＳ ゴシック" w:eastAsia="ＭＳ ゴシック" w:hAnsi="ＭＳ ゴシック" w:cs="ＭＳ 明朝"/>
          <w:sz w:val="72"/>
          <w:szCs w:val="72"/>
        </w:rPr>
      </w:pPr>
      <w:r w:rsidRPr="00DE201B">
        <w:rPr>
          <w:rFonts w:ascii="ＭＳ ゴシック" w:eastAsia="ＭＳ ゴシック" w:hAnsi="ＭＳ ゴシック" w:cs="ＭＳ 明朝" w:hint="eastAsia"/>
          <w:sz w:val="72"/>
          <w:szCs w:val="72"/>
        </w:rPr>
        <w:t>請求します ・ 請求しません</w:t>
      </w:r>
    </w:p>
    <w:p w14:paraId="13A81A6B" w14:textId="77777777" w:rsidR="00A05992" w:rsidRPr="00DE201B" w:rsidRDefault="00A05992" w:rsidP="00A05992">
      <w:pPr>
        <w:jc w:val="right"/>
        <w:rPr>
          <w:rFonts w:cs="ＭＳ 明朝"/>
          <w:sz w:val="40"/>
          <w:szCs w:val="40"/>
        </w:rPr>
      </w:pPr>
      <w:r w:rsidRPr="00DE201B">
        <w:rPr>
          <w:rFonts w:cs="ＭＳ 明朝" w:hint="eastAsia"/>
          <w:sz w:val="40"/>
          <w:szCs w:val="40"/>
        </w:rPr>
        <w:t>（どちらかに○を付けてください）</w:t>
      </w:r>
    </w:p>
    <w:p w14:paraId="330A25BB" w14:textId="77777777" w:rsidR="00A05992" w:rsidRPr="00DE201B" w:rsidRDefault="00A05992" w:rsidP="002B1D5B">
      <w:pPr>
        <w:rPr>
          <w:rFonts w:cs="ＭＳ 明朝"/>
          <w:sz w:val="24"/>
        </w:rPr>
      </w:pPr>
    </w:p>
    <w:p w14:paraId="0C5837E5" w14:textId="77777777" w:rsidR="007E29F3" w:rsidRPr="00DE201B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  <w:r w:rsidRPr="00DE201B">
        <w:rPr>
          <w:rFonts w:ascii="ＭＳ ゴシック" w:eastAsia="ＭＳ ゴシック" w:hAnsi="ＭＳ ゴシック" w:hint="eastAsia"/>
          <w:spacing w:val="20"/>
          <w:sz w:val="24"/>
        </w:rPr>
        <w:t>１</w:t>
      </w:r>
      <w:r w:rsidR="00A05992" w:rsidRPr="00DE201B">
        <w:rPr>
          <w:rFonts w:ascii="ＭＳ ゴシック" w:eastAsia="ＭＳ ゴシック" w:hAnsi="ＭＳ ゴシック" w:hint="eastAsia"/>
          <w:spacing w:val="20"/>
          <w:sz w:val="24"/>
        </w:rPr>
        <w:t xml:space="preserve">　不在者投票の実施に係る経費の支払処理に必要</w:t>
      </w:r>
      <w:r w:rsidRPr="00DE201B">
        <w:rPr>
          <w:rFonts w:ascii="ＭＳ ゴシック" w:eastAsia="ＭＳ ゴシック" w:hAnsi="ＭＳ ゴシック" w:hint="eastAsia"/>
          <w:spacing w:val="20"/>
          <w:sz w:val="24"/>
        </w:rPr>
        <w:t>ですので</w:t>
      </w:r>
      <w:r w:rsidR="00A05992" w:rsidRPr="00DE201B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="00A05992" w:rsidRPr="00DE201B">
        <w:rPr>
          <w:rFonts w:ascii="ＭＳ ゴシック" w:eastAsia="ＭＳ ゴシック" w:hAnsi="ＭＳ ゴシック" w:hint="eastAsia"/>
          <w:spacing w:val="20"/>
          <w:sz w:val="24"/>
          <w:u w:val="wave"/>
        </w:rPr>
        <w:t>経費の請求の有無に</w:t>
      </w:r>
      <w:r w:rsidRPr="00DE201B">
        <w:rPr>
          <w:rFonts w:ascii="ＭＳ ゴシック" w:eastAsia="ＭＳ ゴシック" w:hAnsi="ＭＳ ゴシック" w:hint="eastAsia"/>
          <w:spacing w:val="20"/>
          <w:sz w:val="24"/>
        </w:rPr>
        <w:t xml:space="preserve">　　</w:t>
      </w:r>
    </w:p>
    <w:p w14:paraId="27564CE1" w14:textId="56837624" w:rsidR="00FB1562" w:rsidRPr="00DE201B" w:rsidRDefault="00A05992" w:rsidP="007E29F3">
      <w:pPr>
        <w:ind w:firstLineChars="100" w:firstLine="263"/>
        <w:rPr>
          <w:rFonts w:ascii="ＭＳ ゴシック" w:eastAsia="ＭＳ ゴシック" w:hAnsi="ＭＳ ゴシック"/>
          <w:spacing w:val="20"/>
          <w:sz w:val="24"/>
        </w:rPr>
      </w:pPr>
      <w:r w:rsidRPr="00DE201B">
        <w:rPr>
          <w:rFonts w:ascii="ＭＳ ゴシック" w:eastAsia="ＭＳ ゴシック" w:hAnsi="ＭＳ ゴシック" w:hint="eastAsia"/>
          <w:spacing w:val="20"/>
          <w:sz w:val="24"/>
          <w:u w:val="wave"/>
        </w:rPr>
        <w:t>かかわらず</w:t>
      </w:r>
      <w:r w:rsidRPr="00DE201B">
        <w:rPr>
          <w:rFonts w:ascii="ＭＳ ゴシック" w:eastAsia="ＭＳ ゴシック" w:hAnsi="ＭＳ ゴシック" w:hint="eastAsia"/>
          <w:spacing w:val="20"/>
          <w:sz w:val="24"/>
        </w:rPr>
        <w:t>、</w:t>
      </w:r>
      <w:r w:rsidR="009625B5" w:rsidRPr="00DE201B">
        <w:rPr>
          <w:rFonts w:ascii="ＭＳ ゴシック" w:eastAsia="ＭＳ ゴシック" w:hAnsi="ＭＳ ゴシック" w:hint="eastAsia"/>
          <w:spacing w:val="20"/>
          <w:sz w:val="24"/>
        </w:rPr>
        <w:t>さいたま市</w:t>
      </w:r>
      <w:r w:rsidR="006D6310" w:rsidRPr="00DE201B">
        <w:rPr>
          <w:rFonts w:ascii="ＭＳ ゴシック" w:eastAsia="ＭＳ ゴシック" w:hAnsi="ＭＳ ゴシック" w:hint="eastAsia"/>
          <w:spacing w:val="20"/>
          <w:sz w:val="24"/>
        </w:rPr>
        <w:t>選挙管理委員会に提出してください。</w:t>
      </w:r>
    </w:p>
    <w:p w14:paraId="34D01454" w14:textId="77777777" w:rsidR="006D6310" w:rsidRPr="00DE201B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</w:p>
    <w:p w14:paraId="2DA8A406" w14:textId="77777777" w:rsidR="006D6310" w:rsidRPr="00DE201B" w:rsidRDefault="006D6310" w:rsidP="00A05992">
      <w:pPr>
        <w:rPr>
          <w:rFonts w:ascii="ＭＳ ゴシック" w:eastAsia="ＭＳ ゴシック" w:hAnsi="ＭＳ ゴシック"/>
          <w:spacing w:val="20"/>
          <w:sz w:val="24"/>
        </w:rPr>
      </w:pPr>
      <w:r w:rsidRPr="00DE201B">
        <w:rPr>
          <w:rFonts w:ascii="ＭＳ ゴシック" w:eastAsia="ＭＳ ゴシック" w:hAnsi="ＭＳ ゴシック" w:hint="eastAsia"/>
          <w:spacing w:val="20"/>
          <w:sz w:val="24"/>
        </w:rPr>
        <w:t>２　提出方法は次のとおりです。</w:t>
      </w:r>
    </w:p>
    <w:p w14:paraId="39A934ED" w14:textId="77777777" w:rsidR="006D6310" w:rsidRPr="00DE201B" w:rsidRDefault="006D6310" w:rsidP="00A05992">
      <w:pPr>
        <w:rPr>
          <w:rFonts w:ascii="ＭＳ ゴシック" w:eastAsia="ＭＳ ゴシック" w:hAnsi="ＭＳ ゴシック"/>
          <w:spacing w:val="20"/>
          <w:sz w:val="24"/>
          <w:szCs w:val="21"/>
        </w:rPr>
      </w:pPr>
      <w:r w:rsidRPr="00DE201B">
        <w:rPr>
          <w:rFonts w:ascii="ＭＳ ゴシック" w:eastAsia="ＭＳ ゴシック" w:hAnsi="ＭＳ ゴシック" w:hint="eastAsia"/>
          <w:spacing w:val="20"/>
          <w:sz w:val="24"/>
          <w:szCs w:val="21"/>
        </w:rPr>
        <w:t xml:space="preserve">　【経費を</w:t>
      </w:r>
      <w:r w:rsidRPr="00DE201B">
        <w:rPr>
          <w:rFonts w:ascii="ＭＳ ゴシック" w:eastAsia="ＭＳ ゴシック" w:hAnsi="ＭＳ ゴシック" w:hint="eastAsia"/>
          <w:spacing w:val="20"/>
          <w:sz w:val="24"/>
          <w:szCs w:val="21"/>
          <w:u w:val="double"/>
        </w:rPr>
        <w:t>請求する</w:t>
      </w:r>
      <w:r w:rsidRPr="00DE201B">
        <w:rPr>
          <w:rFonts w:ascii="ＭＳ ゴシック" w:eastAsia="ＭＳ ゴシック" w:hAnsi="ＭＳ ゴシック" w:hint="eastAsia"/>
          <w:spacing w:val="20"/>
          <w:sz w:val="24"/>
          <w:szCs w:val="21"/>
        </w:rPr>
        <w:t>場合】</w:t>
      </w:r>
    </w:p>
    <w:p w14:paraId="2B602B29" w14:textId="41FDF569" w:rsidR="006D6310" w:rsidRPr="00DE201B" w:rsidRDefault="00E30E16" w:rsidP="009625B5">
      <w:pPr>
        <w:ind w:left="282" w:hangingChars="121" w:hanging="282"/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</w:t>
      </w:r>
      <w:r w:rsidRPr="00DE201B">
        <w:rPr>
          <w:rFonts w:ascii="ＭＳ 明朝" w:hint="eastAsia"/>
          <w:b/>
          <w:bCs/>
          <w:spacing w:val="20"/>
          <w:szCs w:val="21"/>
        </w:rPr>
        <w:t>令和</w:t>
      </w:r>
      <w:r w:rsidR="00DA48A7" w:rsidRPr="00DE201B">
        <w:rPr>
          <w:rFonts w:ascii="ＭＳ 明朝" w:hint="eastAsia"/>
          <w:b/>
          <w:bCs/>
          <w:spacing w:val="20"/>
          <w:szCs w:val="21"/>
        </w:rPr>
        <w:t>８</w:t>
      </w:r>
      <w:r w:rsidRPr="00DE201B">
        <w:rPr>
          <w:rFonts w:ascii="ＭＳ 明朝" w:hint="eastAsia"/>
          <w:b/>
          <w:bCs/>
          <w:spacing w:val="20"/>
          <w:szCs w:val="21"/>
        </w:rPr>
        <w:t>年</w:t>
      </w:r>
      <w:r w:rsidR="00FE0C66" w:rsidRPr="00DE201B">
        <w:rPr>
          <w:rFonts w:ascii="ＭＳ 明朝" w:hint="eastAsia"/>
          <w:b/>
          <w:bCs/>
          <w:spacing w:val="20"/>
          <w:szCs w:val="21"/>
        </w:rPr>
        <w:t>３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月</w:t>
      </w:r>
      <w:r w:rsidR="00FE0C66" w:rsidRPr="00DE201B">
        <w:rPr>
          <w:rFonts w:ascii="ＭＳ 明朝" w:hint="eastAsia"/>
          <w:b/>
          <w:bCs/>
          <w:spacing w:val="20"/>
          <w:szCs w:val="21"/>
        </w:rPr>
        <w:t>27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日（</w:t>
      </w:r>
      <w:r w:rsidR="00FE0C66" w:rsidRPr="00DE201B">
        <w:rPr>
          <w:rFonts w:ascii="ＭＳ 明朝" w:hint="eastAsia"/>
          <w:b/>
          <w:bCs/>
          <w:spacing w:val="20"/>
          <w:szCs w:val="21"/>
        </w:rPr>
        <w:t>金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）</w:t>
      </w:r>
      <w:r w:rsidR="00691BFC" w:rsidRPr="00DE201B">
        <w:rPr>
          <w:rFonts w:ascii="ＭＳ 明朝" w:hint="eastAsia"/>
          <w:spacing w:val="20"/>
          <w:szCs w:val="21"/>
        </w:rPr>
        <w:t>まで</w:t>
      </w:r>
      <w:r w:rsidR="009625B5" w:rsidRPr="00DE201B">
        <w:rPr>
          <w:rFonts w:ascii="ＭＳ 明朝" w:hint="eastAsia"/>
          <w:spacing w:val="20"/>
          <w:szCs w:val="21"/>
        </w:rPr>
        <w:t>に次の書類をさいたま市</w:t>
      </w:r>
      <w:r w:rsidR="006D6310" w:rsidRPr="00DE201B">
        <w:rPr>
          <w:rFonts w:ascii="ＭＳ 明朝" w:hint="eastAsia"/>
          <w:spacing w:val="20"/>
          <w:szCs w:val="21"/>
        </w:rPr>
        <w:t>選挙管理委員会に提出</w:t>
      </w:r>
      <w:r w:rsidR="00CA683D" w:rsidRPr="00DE201B">
        <w:rPr>
          <w:rFonts w:ascii="ＭＳ 明朝" w:hint="eastAsia"/>
          <w:spacing w:val="20"/>
          <w:szCs w:val="21"/>
        </w:rPr>
        <w:t>（郵送）</w:t>
      </w:r>
      <w:r w:rsidR="006D6310" w:rsidRPr="00DE201B">
        <w:rPr>
          <w:rFonts w:ascii="ＭＳ 明朝" w:hint="eastAsia"/>
          <w:spacing w:val="20"/>
          <w:szCs w:val="21"/>
        </w:rPr>
        <w:t>してください。</w:t>
      </w:r>
    </w:p>
    <w:p w14:paraId="23648D2D" w14:textId="2A88FC50" w:rsidR="006D6310" w:rsidRPr="00DE201B" w:rsidRDefault="006D6310" w:rsidP="00A05992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なお、(1)～(</w:t>
      </w:r>
      <w:r w:rsidR="00136104" w:rsidRPr="00DE201B">
        <w:rPr>
          <w:rFonts w:ascii="ＭＳ 明朝" w:hint="eastAsia"/>
          <w:spacing w:val="20"/>
          <w:szCs w:val="21"/>
        </w:rPr>
        <w:t>5</w:t>
      </w:r>
      <w:r w:rsidRPr="00DE201B">
        <w:rPr>
          <w:rFonts w:ascii="ＭＳ 明朝" w:hint="eastAsia"/>
          <w:spacing w:val="20"/>
          <w:szCs w:val="21"/>
        </w:rPr>
        <w:t>)は必須、(</w:t>
      </w:r>
      <w:r w:rsidR="00136104" w:rsidRPr="00DE201B">
        <w:rPr>
          <w:rFonts w:ascii="ＭＳ 明朝" w:hint="eastAsia"/>
          <w:spacing w:val="20"/>
          <w:szCs w:val="21"/>
        </w:rPr>
        <w:t>6</w:t>
      </w:r>
      <w:r w:rsidRPr="00DE201B">
        <w:rPr>
          <w:rFonts w:ascii="ＭＳ 明朝" w:hint="eastAsia"/>
          <w:spacing w:val="20"/>
          <w:szCs w:val="21"/>
        </w:rPr>
        <w:t>)～(</w:t>
      </w:r>
      <w:r w:rsidR="0066459C" w:rsidRPr="00DE201B">
        <w:rPr>
          <w:rFonts w:ascii="ＭＳ 明朝" w:hint="eastAsia"/>
          <w:spacing w:val="20"/>
          <w:szCs w:val="21"/>
        </w:rPr>
        <w:t>8</w:t>
      </w:r>
      <w:r w:rsidRPr="00DE201B">
        <w:rPr>
          <w:rFonts w:ascii="ＭＳ 明朝" w:hint="eastAsia"/>
          <w:spacing w:val="20"/>
          <w:szCs w:val="21"/>
        </w:rPr>
        <w:t>)は外部立会いに要した費用を請求する場合のみ必要です。</w:t>
      </w:r>
    </w:p>
    <w:p w14:paraId="6388C38C" w14:textId="77777777" w:rsidR="006D6310" w:rsidRPr="00DE201B" w:rsidRDefault="006D6310" w:rsidP="00A05992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1)不在者投票経費の請求の有無について【この用紙】</w:t>
      </w:r>
    </w:p>
    <w:p w14:paraId="10C2C7A6" w14:textId="77777777" w:rsidR="006D6310" w:rsidRPr="00DE201B" w:rsidRDefault="006D6310" w:rsidP="00A05992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2)請求書</w:t>
      </w:r>
    </w:p>
    <w:p w14:paraId="1B71F377" w14:textId="77777777" w:rsidR="00136104" w:rsidRPr="00DE201B" w:rsidRDefault="00136104" w:rsidP="00136104">
      <w:pPr>
        <w:rPr>
          <w:rFonts w:ascii="ＭＳ 明朝" w:hAnsi="ＭＳ 明朝"/>
        </w:rPr>
      </w:pPr>
      <w:r w:rsidRPr="00DE201B">
        <w:rPr>
          <w:rFonts w:ascii="ＭＳ 明朝" w:hint="eastAsia"/>
          <w:spacing w:val="20"/>
          <w:szCs w:val="21"/>
        </w:rPr>
        <w:t xml:space="preserve">　　(3)区選挙管理委員会から送付された「</w:t>
      </w:r>
      <w:r w:rsidRPr="00DE201B">
        <w:rPr>
          <w:rFonts w:ascii="ＭＳ 明朝" w:hAnsi="ＭＳ 明朝" w:hint="eastAsia"/>
        </w:rPr>
        <w:t>不在者投票状況一覧」</w:t>
      </w:r>
    </w:p>
    <w:p w14:paraId="7D95CCA1" w14:textId="77777777" w:rsidR="00136104" w:rsidRPr="00DE201B" w:rsidRDefault="00136104" w:rsidP="00136104">
      <w:pPr>
        <w:ind w:firstLineChars="400" w:firstLine="771"/>
        <w:rPr>
          <w:rFonts w:ascii="ＭＳ 明朝"/>
          <w:spacing w:val="20"/>
          <w:szCs w:val="21"/>
        </w:rPr>
      </w:pPr>
      <w:r w:rsidRPr="00DE201B">
        <w:rPr>
          <w:rFonts w:ascii="ＭＳ 明朝" w:hAnsi="ＭＳ 明朝" w:hint="eastAsia"/>
        </w:rPr>
        <w:t>※</w:t>
      </w:r>
      <w:r w:rsidRPr="00DE201B">
        <w:rPr>
          <w:rFonts w:ascii="ＭＳ 明朝" w:hint="eastAsia"/>
          <w:spacing w:val="20"/>
          <w:szCs w:val="21"/>
        </w:rPr>
        <w:t>送付書（不在者投票用紙等の送付について）の写しでも可。</w:t>
      </w:r>
    </w:p>
    <w:p w14:paraId="76D849BA" w14:textId="77777777" w:rsidR="00136104" w:rsidRPr="00DE201B" w:rsidRDefault="00136104" w:rsidP="00136104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4)不在者投票実施報告書</w:t>
      </w:r>
    </w:p>
    <w:p w14:paraId="62914D8B" w14:textId="77777777" w:rsidR="00136104" w:rsidRPr="00DE201B" w:rsidRDefault="00136104" w:rsidP="00136104">
      <w:pPr>
        <w:ind w:left="931" w:hangingChars="400" w:hanging="931"/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</w:t>
      </w:r>
      <w:r w:rsidRPr="00DE201B">
        <w:rPr>
          <w:rFonts w:ascii="ＭＳ 明朝"/>
          <w:spacing w:val="20"/>
          <w:szCs w:val="21"/>
        </w:rPr>
        <w:t>5)</w:t>
      </w:r>
      <w:r w:rsidRPr="00DE201B">
        <w:rPr>
          <w:rFonts w:hint="eastAsia"/>
          <w:szCs w:val="21"/>
        </w:rPr>
        <w:t>銀行名、支店名、口座名義（カナ名義）、預金種別（普通・当座）、及び口座番号が記載された通帳の写し等</w:t>
      </w:r>
    </w:p>
    <w:p w14:paraId="7B58B9C4" w14:textId="77777777" w:rsidR="00136104" w:rsidRPr="00DE201B" w:rsidRDefault="00136104" w:rsidP="00136104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6)外部立会い実績報告書</w:t>
      </w:r>
    </w:p>
    <w:p w14:paraId="15DB801A" w14:textId="77777777" w:rsidR="00136104" w:rsidRPr="00DE201B" w:rsidRDefault="00136104" w:rsidP="00136104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7)区選挙管理委員会から交付された「外部立会人選定通知」の写し</w:t>
      </w:r>
    </w:p>
    <w:p w14:paraId="20CE2E81" w14:textId="77777777" w:rsidR="00136104" w:rsidRPr="00DE201B" w:rsidRDefault="00136104" w:rsidP="00136104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(8)外部立会人からの「謝金等領収書」の写し</w:t>
      </w:r>
    </w:p>
    <w:p w14:paraId="20DAC22A" w14:textId="77777777" w:rsidR="00CA683D" w:rsidRPr="00DE201B" w:rsidRDefault="00E96F50" w:rsidP="00A05992">
      <w:pPr>
        <w:rPr>
          <w:rFonts w:ascii="ＭＳ 明朝"/>
          <w:spacing w:val="20"/>
          <w:szCs w:val="21"/>
        </w:rPr>
      </w:pPr>
      <w:r w:rsidRPr="00DE20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1565C" wp14:editId="77CAEA66">
                <wp:simplePos x="0" y="0"/>
                <wp:positionH relativeFrom="column">
                  <wp:posOffset>392430</wp:posOffset>
                </wp:positionH>
                <wp:positionV relativeFrom="paragraph">
                  <wp:posOffset>48895</wp:posOffset>
                </wp:positionV>
                <wp:extent cx="5473700" cy="305435"/>
                <wp:effectExtent l="10795" t="11430" r="1143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43A9" w14:textId="77777777" w:rsidR="00CA683D" w:rsidRPr="009625B5" w:rsidRDefault="00CA683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625B5">
                              <w:rPr>
                                <w:rFonts w:ascii="ＭＳ 明朝" w:hAnsi="ＭＳ 明朝" w:hint="eastAsia"/>
                              </w:rPr>
                              <w:t>【提出先】　〒</w:t>
                            </w:r>
                            <w:r w:rsidR="009625B5" w:rsidRPr="009625B5">
                              <w:rPr>
                                <w:rFonts w:ascii="ＭＳ 明朝" w:hAnsi="ＭＳ 明朝" w:hint="eastAsia"/>
                              </w:rPr>
                              <w:t>330-9588　さいたま市浦和区常盤６－４－４　さいたま市</w:t>
                            </w:r>
                            <w:r w:rsidRPr="009625B5">
                              <w:rPr>
                                <w:rFonts w:ascii="ＭＳ 明朝" w:hAnsi="ＭＳ 明朝" w:hint="eastAsia"/>
                              </w:rPr>
                              <w:t>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1565C" id="テキスト ボックス 2" o:spid="_x0000_s1027" type="#_x0000_t202" style="position:absolute;left:0;text-align:left;margin-left:30.9pt;margin-top:3.85pt;width:431pt;height:24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">
                <v:textbox style="mso-fit-shape-to-text:t">
                  <w:txbxContent>
                    <w:p w14:paraId="13B243A9" w14:textId="77777777" w:rsidR="00CA683D" w:rsidRPr="009625B5" w:rsidRDefault="00CA683D">
                      <w:pPr>
                        <w:rPr>
                          <w:rFonts w:ascii="ＭＳ 明朝" w:hAnsi="ＭＳ 明朝"/>
                        </w:rPr>
                      </w:pPr>
                      <w:r w:rsidRPr="009625B5">
                        <w:rPr>
                          <w:rFonts w:ascii="ＭＳ 明朝" w:hAnsi="ＭＳ 明朝" w:hint="eastAsia"/>
                        </w:rPr>
                        <w:t>【提出先】　〒</w:t>
                      </w:r>
                      <w:r w:rsidR="009625B5" w:rsidRPr="009625B5">
                        <w:rPr>
                          <w:rFonts w:ascii="ＭＳ 明朝" w:hAnsi="ＭＳ 明朝" w:hint="eastAsia"/>
                        </w:rPr>
                        <w:t>330-9588　さいたま市浦和区常盤６－４－４　さいたま市</w:t>
                      </w:r>
                      <w:r w:rsidRPr="009625B5">
                        <w:rPr>
                          <w:rFonts w:ascii="ＭＳ 明朝" w:hAnsi="ＭＳ 明朝" w:hint="eastAsia"/>
                        </w:rPr>
                        <w:t>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03577AB0" w14:textId="77777777" w:rsidR="00CA683D" w:rsidRPr="00DE201B" w:rsidRDefault="00CA683D" w:rsidP="00A05992">
      <w:pPr>
        <w:rPr>
          <w:rFonts w:ascii="ＭＳ ゴシック" w:eastAsia="ＭＳ ゴシック" w:hAnsi="ＭＳ ゴシック"/>
          <w:spacing w:val="20"/>
          <w:szCs w:val="21"/>
        </w:rPr>
      </w:pPr>
    </w:p>
    <w:p w14:paraId="4E0A529B" w14:textId="77777777" w:rsidR="00CA683D" w:rsidRPr="00DE201B" w:rsidRDefault="00CA683D" w:rsidP="00A05992">
      <w:pPr>
        <w:rPr>
          <w:rFonts w:ascii="ＭＳ ゴシック" w:eastAsia="ＭＳ ゴシック" w:hAnsi="ＭＳ ゴシック"/>
          <w:spacing w:val="20"/>
          <w:sz w:val="24"/>
        </w:rPr>
      </w:pPr>
      <w:r w:rsidRPr="00DE201B">
        <w:rPr>
          <w:rFonts w:ascii="ＭＳ ゴシック" w:eastAsia="ＭＳ ゴシック" w:hAnsi="ＭＳ ゴシック" w:hint="eastAsia"/>
          <w:spacing w:val="20"/>
          <w:sz w:val="24"/>
        </w:rPr>
        <w:t xml:space="preserve">　【経費を</w:t>
      </w:r>
      <w:r w:rsidRPr="00DE201B">
        <w:rPr>
          <w:rFonts w:ascii="ＭＳ ゴシック" w:eastAsia="ＭＳ ゴシック" w:hAnsi="ＭＳ ゴシック" w:hint="eastAsia"/>
          <w:spacing w:val="20"/>
          <w:sz w:val="24"/>
          <w:u w:val="double"/>
        </w:rPr>
        <w:t>請求しない</w:t>
      </w:r>
      <w:r w:rsidRPr="00DE201B">
        <w:rPr>
          <w:rFonts w:ascii="ＭＳ ゴシック" w:eastAsia="ＭＳ ゴシック" w:hAnsi="ＭＳ ゴシック" w:hint="eastAsia"/>
          <w:spacing w:val="20"/>
          <w:sz w:val="24"/>
        </w:rPr>
        <w:t>場合】</w:t>
      </w:r>
    </w:p>
    <w:p w14:paraId="480B2162" w14:textId="77777777" w:rsidR="004075E7" w:rsidRPr="00DE201B" w:rsidRDefault="00CA683D" w:rsidP="00A05992">
      <w:pPr>
        <w:rPr>
          <w:rFonts w:ascii="ＭＳ 明朝"/>
          <w:spacing w:val="20"/>
          <w:szCs w:val="21"/>
        </w:rPr>
      </w:pPr>
      <w:r w:rsidRPr="00DE201B">
        <w:rPr>
          <w:rFonts w:ascii="ＭＳ 明朝" w:hint="eastAsia"/>
          <w:spacing w:val="20"/>
          <w:szCs w:val="21"/>
        </w:rPr>
        <w:t xml:space="preserve">　　</w:t>
      </w:r>
      <w:r w:rsidR="00E30E16" w:rsidRPr="00DE201B">
        <w:rPr>
          <w:rFonts w:ascii="ＭＳ 明朝" w:hint="eastAsia"/>
          <w:b/>
          <w:bCs/>
          <w:spacing w:val="20"/>
          <w:szCs w:val="21"/>
        </w:rPr>
        <w:t>令和</w:t>
      </w:r>
      <w:r w:rsidR="00F4181B" w:rsidRPr="00DE201B">
        <w:rPr>
          <w:rFonts w:ascii="ＭＳ 明朝" w:hint="eastAsia"/>
          <w:b/>
          <w:bCs/>
          <w:spacing w:val="20"/>
          <w:szCs w:val="21"/>
        </w:rPr>
        <w:t>８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年</w:t>
      </w:r>
      <w:r w:rsidR="00232F40" w:rsidRPr="00DE201B">
        <w:rPr>
          <w:rFonts w:ascii="ＭＳ 明朝" w:hint="eastAsia"/>
          <w:b/>
          <w:bCs/>
          <w:spacing w:val="20"/>
          <w:szCs w:val="21"/>
        </w:rPr>
        <w:t>３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月</w:t>
      </w:r>
      <w:r w:rsidR="00232F40" w:rsidRPr="00DE201B">
        <w:rPr>
          <w:rFonts w:ascii="ＭＳ 明朝" w:hint="eastAsia"/>
          <w:b/>
          <w:bCs/>
          <w:spacing w:val="20"/>
          <w:szCs w:val="21"/>
        </w:rPr>
        <w:t>27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日（</w:t>
      </w:r>
      <w:r w:rsidR="00232F40" w:rsidRPr="00DE201B">
        <w:rPr>
          <w:rFonts w:ascii="ＭＳ 明朝" w:hint="eastAsia"/>
          <w:b/>
          <w:bCs/>
          <w:spacing w:val="20"/>
          <w:szCs w:val="21"/>
        </w:rPr>
        <w:t>金</w:t>
      </w:r>
      <w:r w:rsidR="00691BFC" w:rsidRPr="00DE201B">
        <w:rPr>
          <w:rFonts w:ascii="ＭＳ 明朝" w:hint="eastAsia"/>
          <w:b/>
          <w:bCs/>
          <w:spacing w:val="20"/>
          <w:szCs w:val="21"/>
        </w:rPr>
        <w:t>）</w:t>
      </w:r>
      <w:r w:rsidR="00691BFC" w:rsidRPr="00DE201B">
        <w:rPr>
          <w:rFonts w:ascii="ＭＳ 明朝" w:hint="eastAsia"/>
          <w:spacing w:val="20"/>
          <w:szCs w:val="21"/>
        </w:rPr>
        <w:t>までに</w:t>
      </w:r>
      <w:r w:rsidRPr="00DE201B">
        <w:rPr>
          <w:rFonts w:ascii="ＭＳ 明朝" w:hint="eastAsia"/>
          <w:spacing w:val="20"/>
          <w:szCs w:val="21"/>
          <w:u w:val="single"/>
        </w:rPr>
        <w:t>この用紙のみ</w:t>
      </w:r>
      <w:r w:rsidRPr="00DE201B">
        <w:rPr>
          <w:rFonts w:ascii="ＭＳ 明朝" w:hint="eastAsia"/>
          <w:spacing w:val="20"/>
          <w:szCs w:val="21"/>
        </w:rPr>
        <w:t>、選挙管理委員会ファクシミリ</w:t>
      </w:r>
    </w:p>
    <w:p w14:paraId="7D0FE5A3" w14:textId="6B9B835B" w:rsidR="00CA683D" w:rsidRPr="00DE201B" w:rsidRDefault="00CA683D" w:rsidP="004075E7">
      <w:pPr>
        <w:ind w:firstLineChars="100" w:firstLine="304"/>
        <w:rPr>
          <w:rFonts w:ascii="ＭＳ 明朝"/>
          <w:spacing w:val="20"/>
          <w:szCs w:val="21"/>
        </w:rPr>
      </w:pPr>
      <w:r w:rsidRPr="00DE201B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【</w:t>
      </w:r>
      <w:r w:rsidR="009625B5" w:rsidRPr="00DE201B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048-829-1994</w:t>
      </w:r>
      <w:r w:rsidRPr="00DE201B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】</w:t>
      </w:r>
      <w:r w:rsidRPr="00DE201B">
        <w:rPr>
          <w:rFonts w:ascii="ＭＳ 明朝" w:hint="eastAsia"/>
          <w:spacing w:val="20"/>
          <w:szCs w:val="21"/>
        </w:rPr>
        <w:t>に送付</w:t>
      </w:r>
      <w:r w:rsidR="00823AA6" w:rsidRPr="00DE201B">
        <w:rPr>
          <w:rFonts w:ascii="ＭＳ 明朝" w:hint="eastAsia"/>
          <w:spacing w:val="20"/>
          <w:szCs w:val="21"/>
        </w:rPr>
        <w:t>（送付状不要）</w:t>
      </w:r>
      <w:r w:rsidRPr="00DE201B">
        <w:rPr>
          <w:rFonts w:ascii="ＭＳ 明朝" w:hint="eastAsia"/>
          <w:spacing w:val="20"/>
          <w:szCs w:val="21"/>
        </w:rPr>
        <w:t>するか、上記の提出先に郵送してください。</w:t>
      </w:r>
    </w:p>
    <w:sectPr w:rsidR="00CA683D" w:rsidRPr="00DE201B" w:rsidSect="006D6310">
      <w:pgSz w:w="11906" w:h="16838" w:code="9"/>
      <w:pgMar w:top="1134" w:right="1100" w:bottom="851" w:left="851" w:header="851" w:footer="992" w:gutter="0"/>
      <w:cols w:space="425"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0AA2" w14:textId="77777777" w:rsidR="00723581" w:rsidRDefault="00723581" w:rsidP="00AD4317">
      <w:r>
        <w:separator/>
      </w:r>
    </w:p>
  </w:endnote>
  <w:endnote w:type="continuationSeparator" w:id="0">
    <w:p w14:paraId="7C437AE5" w14:textId="77777777" w:rsidR="00723581" w:rsidRDefault="00723581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5825" w14:textId="77777777" w:rsidR="00723581" w:rsidRDefault="00723581" w:rsidP="00AD4317">
      <w:r>
        <w:separator/>
      </w:r>
    </w:p>
  </w:footnote>
  <w:footnote w:type="continuationSeparator" w:id="0">
    <w:p w14:paraId="481ECE6A" w14:textId="77777777" w:rsidR="00723581" w:rsidRDefault="00723581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951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25F43"/>
    <w:rsid w:val="0007348A"/>
    <w:rsid w:val="00094272"/>
    <w:rsid w:val="000E49A2"/>
    <w:rsid w:val="001032EC"/>
    <w:rsid w:val="00117989"/>
    <w:rsid w:val="001226B5"/>
    <w:rsid w:val="00136104"/>
    <w:rsid w:val="00144815"/>
    <w:rsid w:val="00150BA7"/>
    <w:rsid w:val="001605D0"/>
    <w:rsid w:val="001B4888"/>
    <w:rsid w:val="001D1FDA"/>
    <w:rsid w:val="001D41C7"/>
    <w:rsid w:val="001D4391"/>
    <w:rsid w:val="001D6DE5"/>
    <w:rsid w:val="001F1A72"/>
    <w:rsid w:val="001F308C"/>
    <w:rsid w:val="00206B5C"/>
    <w:rsid w:val="00232F40"/>
    <w:rsid w:val="00243814"/>
    <w:rsid w:val="0025428D"/>
    <w:rsid w:val="002B13AA"/>
    <w:rsid w:val="002B1D5B"/>
    <w:rsid w:val="002C41A8"/>
    <w:rsid w:val="002D7040"/>
    <w:rsid w:val="002F0AC1"/>
    <w:rsid w:val="002F1579"/>
    <w:rsid w:val="00314680"/>
    <w:rsid w:val="00360A30"/>
    <w:rsid w:val="00362234"/>
    <w:rsid w:val="00364557"/>
    <w:rsid w:val="003A2BC9"/>
    <w:rsid w:val="003C084E"/>
    <w:rsid w:val="003E3B98"/>
    <w:rsid w:val="003E62B6"/>
    <w:rsid w:val="003F1740"/>
    <w:rsid w:val="00402E60"/>
    <w:rsid w:val="004075E7"/>
    <w:rsid w:val="00416209"/>
    <w:rsid w:val="004351B1"/>
    <w:rsid w:val="004362DC"/>
    <w:rsid w:val="004B5166"/>
    <w:rsid w:val="004C085A"/>
    <w:rsid w:val="004D5B8D"/>
    <w:rsid w:val="004E044A"/>
    <w:rsid w:val="004E4A0B"/>
    <w:rsid w:val="00554BBE"/>
    <w:rsid w:val="005636FC"/>
    <w:rsid w:val="005B0D8E"/>
    <w:rsid w:val="005C4D7E"/>
    <w:rsid w:val="006153F3"/>
    <w:rsid w:val="00620918"/>
    <w:rsid w:val="00636E27"/>
    <w:rsid w:val="00653EA0"/>
    <w:rsid w:val="0066459C"/>
    <w:rsid w:val="00683037"/>
    <w:rsid w:val="00691BFC"/>
    <w:rsid w:val="006D1323"/>
    <w:rsid w:val="006D6310"/>
    <w:rsid w:val="006F106F"/>
    <w:rsid w:val="00723581"/>
    <w:rsid w:val="00732A87"/>
    <w:rsid w:val="00747340"/>
    <w:rsid w:val="007535B7"/>
    <w:rsid w:val="00753ABE"/>
    <w:rsid w:val="00760B70"/>
    <w:rsid w:val="00772155"/>
    <w:rsid w:val="00785FC5"/>
    <w:rsid w:val="007D0945"/>
    <w:rsid w:val="007D4BCA"/>
    <w:rsid w:val="007E29F3"/>
    <w:rsid w:val="00823AA6"/>
    <w:rsid w:val="00865838"/>
    <w:rsid w:val="008675A8"/>
    <w:rsid w:val="00870C35"/>
    <w:rsid w:val="008A27AB"/>
    <w:rsid w:val="008D2012"/>
    <w:rsid w:val="008F7EEE"/>
    <w:rsid w:val="00900AEC"/>
    <w:rsid w:val="00913661"/>
    <w:rsid w:val="00920F6D"/>
    <w:rsid w:val="00940EB4"/>
    <w:rsid w:val="00947616"/>
    <w:rsid w:val="009625B5"/>
    <w:rsid w:val="009A31F0"/>
    <w:rsid w:val="009C678B"/>
    <w:rsid w:val="009D2561"/>
    <w:rsid w:val="009D3694"/>
    <w:rsid w:val="009F6096"/>
    <w:rsid w:val="00A00486"/>
    <w:rsid w:val="00A05992"/>
    <w:rsid w:val="00A4224E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02AC8"/>
    <w:rsid w:val="00B157D7"/>
    <w:rsid w:val="00B50B6E"/>
    <w:rsid w:val="00B56741"/>
    <w:rsid w:val="00B82ECD"/>
    <w:rsid w:val="00BD1622"/>
    <w:rsid w:val="00C711DC"/>
    <w:rsid w:val="00C713FB"/>
    <w:rsid w:val="00C90B5A"/>
    <w:rsid w:val="00CA683D"/>
    <w:rsid w:val="00CC6CA4"/>
    <w:rsid w:val="00CF05E2"/>
    <w:rsid w:val="00CF2D67"/>
    <w:rsid w:val="00CF48D1"/>
    <w:rsid w:val="00D04E1E"/>
    <w:rsid w:val="00D11259"/>
    <w:rsid w:val="00D12B63"/>
    <w:rsid w:val="00D131AA"/>
    <w:rsid w:val="00D27DF9"/>
    <w:rsid w:val="00D3521D"/>
    <w:rsid w:val="00D6698C"/>
    <w:rsid w:val="00D6749E"/>
    <w:rsid w:val="00D97A04"/>
    <w:rsid w:val="00DA48A7"/>
    <w:rsid w:val="00DC0CAB"/>
    <w:rsid w:val="00DC13EF"/>
    <w:rsid w:val="00DD4677"/>
    <w:rsid w:val="00DE201B"/>
    <w:rsid w:val="00E00D25"/>
    <w:rsid w:val="00E06E9E"/>
    <w:rsid w:val="00E2471B"/>
    <w:rsid w:val="00E30E16"/>
    <w:rsid w:val="00E85F0D"/>
    <w:rsid w:val="00E943D2"/>
    <w:rsid w:val="00E96F50"/>
    <w:rsid w:val="00EB3F1B"/>
    <w:rsid w:val="00EE766D"/>
    <w:rsid w:val="00F005A9"/>
    <w:rsid w:val="00F00D85"/>
    <w:rsid w:val="00F1751B"/>
    <w:rsid w:val="00F4181B"/>
    <w:rsid w:val="00F61F33"/>
    <w:rsid w:val="00F62324"/>
    <w:rsid w:val="00F64BD5"/>
    <w:rsid w:val="00F71E6F"/>
    <w:rsid w:val="00F72D48"/>
    <w:rsid w:val="00F93F79"/>
    <w:rsid w:val="00FB1562"/>
    <w:rsid w:val="00FC7B1C"/>
    <w:rsid w:val="00FD60D8"/>
    <w:rsid w:val="00FE0C66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203400D"/>
  <w15:chartTrackingRefBased/>
  <w15:docId w15:val="{4C694D03-92C0-4AC3-AA11-42D91229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CA68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68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FE0C66"/>
  </w:style>
  <w:style w:type="character" w:customStyle="1" w:styleId="ae">
    <w:name w:val="日付 (文字)"/>
    <w:basedOn w:val="a0"/>
    <w:link w:val="ad"/>
    <w:rsid w:val="00FE0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3EDB-8A51-4B0A-B62C-3000B3D5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さいたま市</dc:creator>
  <cp:keywords/>
  <cp:lastModifiedBy>さいたま市</cp:lastModifiedBy>
  <cp:revision>25</cp:revision>
  <cp:lastPrinted>2021-04-02T10:58:00Z</cp:lastPrinted>
  <dcterms:created xsi:type="dcterms:W3CDTF">2025-03-04T09:14:00Z</dcterms:created>
  <dcterms:modified xsi:type="dcterms:W3CDTF">2026-02-25T08:54:00Z</dcterms:modified>
</cp:coreProperties>
</file>